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9E" w:rsidRDefault="00E1029E" w:rsidP="00593917">
      <w:pPr>
        <w:jc w:val="center"/>
        <w:rPr>
          <w:b/>
        </w:rPr>
      </w:pPr>
      <w:r>
        <w:rPr>
          <w:b/>
        </w:rPr>
        <w:t>2 класс.</w:t>
      </w:r>
    </w:p>
    <w:p w:rsidR="00E1029E" w:rsidRDefault="00E1029E" w:rsidP="00593917">
      <w:pPr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E1029E" w:rsidRDefault="00E1029E" w:rsidP="00593917">
      <w:pPr>
        <w:jc w:val="center"/>
        <w:rPr>
          <w:b/>
          <w:u w:val="single"/>
        </w:rPr>
      </w:pPr>
      <w:r>
        <w:rPr>
          <w:b/>
          <w:u w:val="single"/>
        </w:rPr>
        <w:t>Русский язык</w:t>
      </w:r>
    </w:p>
    <w:p w:rsidR="00E1029E" w:rsidRDefault="00E1029E" w:rsidP="00593917">
      <w:pPr>
        <w:jc w:val="center"/>
        <w:rPr>
          <w:b/>
          <w:u w:val="single"/>
        </w:rPr>
      </w:pPr>
      <w:r>
        <w:rPr>
          <w:b/>
          <w:u w:val="single"/>
        </w:rPr>
        <w:t>(</w:t>
      </w:r>
      <w:r>
        <w:rPr>
          <w:b/>
        </w:rPr>
        <w:t>очно-заочное обучение)</w:t>
      </w:r>
    </w:p>
    <w:p w:rsidR="00E1029E" w:rsidRDefault="00E1029E" w:rsidP="00593917">
      <w:pPr>
        <w:jc w:val="center"/>
        <w:rPr>
          <w:b/>
        </w:rPr>
      </w:pPr>
      <w:r>
        <w:rPr>
          <w:b/>
        </w:rPr>
        <w:t>201</w:t>
      </w:r>
      <w:r w:rsidR="00B66DF8">
        <w:rPr>
          <w:b/>
        </w:rPr>
        <w:t>7</w:t>
      </w:r>
      <w:r>
        <w:rPr>
          <w:b/>
        </w:rPr>
        <w:t xml:space="preserve"> – 201</w:t>
      </w:r>
      <w:r w:rsidR="00B66DF8">
        <w:rPr>
          <w:b/>
        </w:rPr>
        <w:t>8</w:t>
      </w:r>
      <w:r>
        <w:rPr>
          <w:b/>
        </w:rPr>
        <w:t xml:space="preserve"> учебный год</w:t>
      </w:r>
    </w:p>
    <w:p w:rsidR="00E1029E" w:rsidRDefault="00E1029E" w:rsidP="00593917">
      <w:pPr>
        <w:jc w:val="center"/>
        <w:rPr>
          <w:b/>
        </w:rPr>
      </w:pPr>
    </w:p>
    <w:p w:rsidR="00D32ECA" w:rsidRPr="00A92D1F" w:rsidRDefault="00D32ECA" w:rsidP="00593917">
      <w:pPr>
        <w:jc w:val="center"/>
      </w:pPr>
      <w:r w:rsidRPr="00A92D1F">
        <w:rPr>
          <w:b/>
        </w:rPr>
        <w:t>Базовый учебник:</w:t>
      </w:r>
      <w:r w:rsidR="00D45662" w:rsidRPr="00A92D1F">
        <w:t xml:space="preserve">.  </w:t>
      </w:r>
      <w:r w:rsidRPr="00A92D1F">
        <w:t>«Русский язык»</w:t>
      </w:r>
      <w:r w:rsidR="00CC1ACE" w:rsidRPr="00A92D1F">
        <w:t>(в 2 частях)</w:t>
      </w:r>
      <w:r w:rsidRPr="00A92D1F">
        <w:t>, В.П. Канакина,  В.Г. Горецкий, М.: Просвещение, 201</w:t>
      </w:r>
      <w:r w:rsidR="00CC1ACE" w:rsidRPr="00A92D1F">
        <w:t>2</w:t>
      </w:r>
      <w:r w:rsidRPr="00A92D1F">
        <w:t xml:space="preserve"> г.</w:t>
      </w:r>
    </w:p>
    <w:p w:rsidR="00D32ECA" w:rsidRPr="00A92D1F" w:rsidRDefault="00D32ECA" w:rsidP="00593917">
      <w:pPr>
        <w:jc w:val="center"/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r w:rsidRPr="00A92D1F">
        <w:rPr>
          <w:b/>
        </w:rPr>
        <w:t>Практическая часть программы</w:t>
      </w:r>
    </w:p>
    <w:p w:rsidR="00D32ECA" w:rsidRPr="00A92D1F" w:rsidRDefault="00D32ECA" w:rsidP="00D32ECA">
      <w:pPr>
        <w:jc w:val="center"/>
        <w:rPr>
          <w:b/>
        </w:rPr>
      </w:pPr>
    </w:p>
    <w:tbl>
      <w:tblPr>
        <w:tblStyle w:val="a4"/>
        <w:tblW w:w="10368" w:type="dxa"/>
        <w:tblLook w:val="04A0"/>
      </w:tblPr>
      <w:tblGrid>
        <w:gridCol w:w="3348"/>
        <w:gridCol w:w="2394"/>
        <w:gridCol w:w="2394"/>
        <w:gridCol w:w="2232"/>
      </w:tblGrid>
      <w:tr w:rsidR="00D32ECA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5F4563">
            <w:pPr>
              <w:ind w:left="369" w:hanging="369"/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год</w:t>
            </w:r>
          </w:p>
        </w:tc>
      </w:tr>
      <w:tr w:rsidR="00D32ECA" w:rsidRPr="00A92D1F" w:rsidTr="00293A8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CA" w:rsidRPr="00A92D1F" w:rsidRDefault="00D32ECA" w:rsidP="00AE678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4</w:t>
            </w:r>
          </w:p>
        </w:tc>
      </w:tr>
      <w:tr w:rsidR="00C9261F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C9261F" w:rsidP="00C926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       Развитие реч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3</w:t>
            </w:r>
          </w:p>
        </w:tc>
      </w:tr>
    </w:tbl>
    <w:p w:rsidR="00D32ECA" w:rsidRPr="00AE6785" w:rsidRDefault="00D32ECA" w:rsidP="00D32ECA">
      <w:pPr>
        <w:jc w:val="center"/>
        <w:rPr>
          <w:b/>
        </w:rPr>
      </w:pPr>
    </w:p>
    <w:p w:rsidR="00D32ECA" w:rsidRPr="00AE6785" w:rsidRDefault="00D32ECA" w:rsidP="00D32ECA">
      <w:pPr>
        <w:jc w:val="center"/>
        <w:rPr>
          <w:b/>
        </w:rPr>
      </w:pPr>
      <w:r w:rsidRPr="00AE6785">
        <w:rPr>
          <w:b/>
          <w:lang w:val="en-US"/>
        </w:rPr>
        <w:t xml:space="preserve">I </w:t>
      </w:r>
      <w:r w:rsidRPr="00AE6785">
        <w:rPr>
          <w:b/>
        </w:rPr>
        <w:t>полугодие.</w:t>
      </w:r>
    </w:p>
    <w:p w:rsidR="00D32ECA" w:rsidRPr="00AE6785" w:rsidRDefault="00D32ECA" w:rsidP="00D32ECA">
      <w:pPr>
        <w:jc w:val="center"/>
        <w:rPr>
          <w:b/>
        </w:rPr>
      </w:pPr>
    </w:p>
    <w:tbl>
      <w:tblPr>
        <w:tblStyle w:val="a4"/>
        <w:tblW w:w="10746" w:type="dxa"/>
        <w:tblLook w:val="04A0"/>
      </w:tblPr>
      <w:tblGrid>
        <w:gridCol w:w="901"/>
        <w:gridCol w:w="1260"/>
        <w:gridCol w:w="5850"/>
        <w:gridCol w:w="2735"/>
      </w:tblGrid>
      <w:tr w:rsidR="004748BE" w:rsidRPr="00FA766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7527BD" w:rsidRDefault="005F4563" w:rsidP="005F4563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Стр.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21CB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121CB5">
              <w:rPr>
                <w:sz w:val="24"/>
                <w:szCs w:val="24"/>
              </w:rPr>
              <w:t>1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Знакомство с учебником. </w:t>
            </w:r>
          </w:p>
          <w:p w:rsidR="005F4563" w:rsidRPr="00A92D1F" w:rsidRDefault="005F4563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Виды речи. Диалог и монолог 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. Признаки текста. Тема и главная мысль текста.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Заглавие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асти текста.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построение текста: вступление, основная часть,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заключение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-21</w:t>
            </w:r>
          </w:p>
          <w:p w:rsidR="005F4563" w:rsidRPr="00A92D1F" w:rsidRDefault="005F4563" w:rsidP="005F456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3,4,6.12,15,18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21CB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121CB5"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едложение, как единица речи. Знаки препинания в конце предложения. </w:t>
            </w:r>
          </w:p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слов в предложении. Логическое ударение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4-28</w:t>
            </w:r>
          </w:p>
          <w:p w:rsidR="00CF5AE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1,22,25,26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121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CB5">
              <w:rPr>
                <w:sz w:val="24"/>
                <w:szCs w:val="24"/>
              </w:rPr>
              <w:t>8</w:t>
            </w:r>
            <w:r w:rsidR="005F4563"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Главные члены предложения (основа). </w:t>
            </w:r>
          </w:p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9-34</w:t>
            </w:r>
          </w:p>
          <w:p w:rsidR="00CF5AE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9,32,33,35,37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21CB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121CB5">
              <w:rPr>
                <w:sz w:val="24"/>
                <w:szCs w:val="24"/>
              </w:rPr>
              <w:t>0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спространённые и нераспространённые предложения. Установление связи слов в предложении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5-39</w:t>
            </w:r>
          </w:p>
          <w:p w:rsidR="00CF5AE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0,42,43,4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EE2142" w:rsidP="0018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4915">
              <w:rPr>
                <w:sz w:val="24"/>
                <w:szCs w:val="24"/>
              </w:rPr>
              <w:t>5</w:t>
            </w:r>
            <w:r w:rsidR="005F4563" w:rsidRPr="00A92D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Сочинение</w:t>
            </w:r>
            <w:r w:rsidRPr="00A92D1F">
              <w:rPr>
                <w:sz w:val="24"/>
                <w:szCs w:val="24"/>
              </w:rPr>
              <w:t xml:space="preserve"> по репродукции картины И.С.Остроухова «Золотая осень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0</w:t>
            </w:r>
          </w:p>
          <w:p w:rsidR="00CF5AE3" w:rsidRPr="00A92D1F" w:rsidRDefault="00CF5AE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 4,6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18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4915">
              <w:rPr>
                <w:sz w:val="24"/>
                <w:szCs w:val="24"/>
              </w:rPr>
              <w:t>7</w:t>
            </w:r>
            <w:r w:rsidR="005F4563" w:rsidRPr="00A92D1F">
              <w:rPr>
                <w:sz w:val="24"/>
                <w:szCs w:val="24"/>
              </w:rPr>
              <w:t>.</w:t>
            </w:r>
            <w:r w:rsidR="00EE2142">
              <w:rPr>
                <w:sz w:val="24"/>
                <w:szCs w:val="24"/>
              </w:rPr>
              <w:t>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лово и его лексическое значение.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днозначные и многозначные слова. 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ямое и переносное значение слов.</w:t>
            </w:r>
          </w:p>
          <w:p w:rsidR="005F4563" w:rsidRPr="00A92D1F" w:rsidRDefault="005F4563" w:rsidP="003D5DC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2-51</w:t>
            </w:r>
          </w:p>
          <w:p w:rsidR="00CF5AE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9,53,</w:t>
            </w:r>
            <w:r w:rsidR="00A00805" w:rsidRPr="00A92D1F">
              <w:rPr>
                <w:sz w:val="24"/>
                <w:szCs w:val="24"/>
              </w:rPr>
              <w:t>57,61,6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8491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184915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D1539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Что такое синонимы? </w:t>
            </w:r>
          </w:p>
          <w:p w:rsidR="005F4563" w:rsidRPr="00A92D1F" w:rsidRDefault="005F4563" w:rsidP="002D1539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то такое антонимы?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2-57</w:t>
            </w:r>
          </w:p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69,71,74,7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8491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184915"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Упр.79,82</w:t>
            </w:r>
          </w:p>
        </w:tc>
      </w:tr>
      <w:tr w:rsidR="00DC094A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184915" w:rsidP="00DC094A">
            <w:pPr>
              <w:jc w:val="center"/>
            </w:pPr>
            <w:r>
              <w:t>09</w:t>
            </w:r>
            <w:r w:rsidR="00DC094A"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8241E6">
            <w:r>
              <w:t>Правописание слов с непроверяемыми гласны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A" w:rsidRPr="00A92D1F" w:rsidRDefault="00DC094A" w:rsidP="00A00805">
            <w:r>
              <w:t>Упр.83</w:t>
            </w:r>
          </w:p>
        </w:tc>
      </w:tr>
      <w:tr w:rsidR="00DC094A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Default="00DC094A" w:rsidP="00184915">
            <w:pPr>
              <w:jc w:val="center"/>
            </w:pPr>
            <w:r>
              <w:t>1</w:t>
            </w:r>
            <w:r w:rsidR="00184915">
              <w:t>1</w:t>
            </w:r>
            <w: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8241E6">
            <w:r>
              <w:t>Закрепление пройденного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A" w:rsidRPr="00A92D1F" w:rsidRDefault="00DC094A" w:rsidP="00A00805">
            <w:r>
              <w:t>Упр.84-8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2C0388" w:rsidRDefault="00184915" w:rsidP="00DC0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5F4563" w:rsidRPr="002C03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0F" w:rsidRDefault="00C84B0F" w:rsidP="00824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ная неделя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A00805">
            <w:pPr>
              <w:rPr>
                <w:b/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8491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184915">
              <w:rPr>
                <w:sz w:val="24"/>
                <w:szCs w:val="24"/>
              </w:rPr>
              <w:t>8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jc w:val="both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6,87,89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18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4915">
              <w:rPr>
                <w:sz w:val="24"/>
                <w:szCs w:val="24"/>
              </w:rPr>
              <w:t>3</w:t>
            </w:r>
            <w:r w:rsidR="005F4563"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нокоренные слова. Корень слова. Общее представл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2,93,94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8491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184915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лово и слог. </w:t>
            </w:r>
          </w:p>
          <w:p w:rsidR="005F4563" w:rsidRPr="00A92D1F" w:rsidRDefault="005F4563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дарение </w:t>
            </w:r>
          </w:p>
          <w:p w:rsidR="005F4563" w:rsidRPr="00A92D1F" w:rsidRDefault="005F4563" w:rsidP="00DD7CAC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дарные и безударные слоги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тр.65-70 </w:t>
            </w:r>
          </w:p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5,97,103,10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18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еренос слов. 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я в переносе слов.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Звуки и буквы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Русский  алфавит, или азбука.</w:t>
            </w:r>
          </w:p>
          <w:p w:rsidR="005F4563" w:rsidRPr="00A92D1F" w:rsidRDefault="005F4563" w:rsidP="003D5DC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F67B6C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1-74,78-87 Упр.109,111,114,</w:t>
            </w:r>
          </w:p>
          <w:p w:rsidR="00F67B6C" w:rsidRPr="00A92D1F" w:rsidRDefault="00F67B6C" w:rsidP="00122D0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18,12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18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F4563" w:rsidRPr="00A92D1F">
              <w:rPr>
                <w:sz w:val="24"/>
                <w:szCs w:val="24"/>
              </w:rPr>
              <w:t>.1</w:t>
            </w:r>
            <w:r w:rsidR="00DC094A">
              <w:rPr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663A38">
            <w:pPr>
              <w:rPr>
                <w:b/>
                <w:i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ставление рассказа по репродукции. З. Е. Серебряковой «За обедом».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F67B6C" w:rsidP="00663A38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8.</w:t>
            </w:r>
          </w:p>
          <w:p w:rsidR="00F67B6C" w:rsidRPr="00A92D1F" w:rsidRDefault="00F67B6C" w:rsidP="00663A38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3,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18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4915">
              <w:rPr>
                <w:sz w:val="24"/>
                <w:szCs w:val="24"/>
              </w:rPr>
              <w:t>5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Гласные звуки и буквы для их обозначения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бозначение гласных звуков буквами в ударных и безударных слогах в корне слова.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F67B6C" w:rsidRPr="00A92D1F" w:rsidRDefault="00D855F3" w:rsidP="00057DD7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F67B6C" w:rsidRPr="00A92D1F">
              <w:rPr>
                <w:sz w:val="24"/>
                <w:szCs w:val="24"/>
              </w:rPr>
              <w:t>135,138,</w:t>
            </w:r>
            <w:r w:rsidRPr="00A92D1F">
              <w:rPr>
                <w:sz w:val="24"/>
                <w:szCs w:val="24"/>
              </w:rPr>
              <w:t>142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собенности проверочного слова. </w:t>
            </w:r>
          </w:p>
          <w:p w:rsidR="005F4563" w:rsidRPr="00A92D1F" w:rsidRDefault="005F4563" w:rsidP="00256D6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обосновании способов проверки безударных гласных в корне слова.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tabs>
                <w:tab w:val="right" w:pos="2239"/>
              </w:tabs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  <w:r w:rsidRPr="00A92D1F">
              <w:rPr>
                <w:sz w:val="24"/>
                <w:szCs w:val="24"/>
              </w:rPr>
              <w:tab/>
            </w:r>
          </w:p>
          <w:p w:rsidR="005F4563" w:rsidRPr="00A92D1F" w:rsidRDefault="00D855F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6,149,150</w:t>
            </w:r>
          </w:p>
        </w:tc>
      </w:tr>
      <w:tr w:rsidR="004748BE" w:rsidRPr="00A92D1F" w:rsidTr="00A7603E">
        <w:trPr>
          <w:trHeight w:val="8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18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4915">
              <w:rPr>
                <w:sz w:val="24"/>
                <w:szCs w:val="24"/>
              </w:rPr>
              <w:t>2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пособы проверки безударных гласных в корне. Упражнение в</w:t>
            </w:r>
            <w:r w:rsidR="00F67B6C" w:rsidRPr="00A92D1F">
              <w:rPr>
                <w:sz w:val="24"/>
                <w:szCs w:val="24"/>
              </w:rPr>
              <w:t xml:space="preserve"> написании слов с безударными гласными.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5F456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1,153,154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18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4915">
              <w:rPr>
                <w:sz w:val="24"/>
                <w:szCs w:val="24"/>
              </w:rPr>
              <w:t>7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написании слов с безударными гласны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155,156,159.161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8491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184915">
              <w:rPr>
                <w:sz w:val="24"/>
                <w:szCs w:val="24"/>
              </w:rPr>
              <w:t>9</w:t>
            </w:r>
            <w:r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лова с безударными гласными, не проверяемые ударение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 в правописании проверяемых и не проверяемых ударением гласных в корне сл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5F456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7,168,169,174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F3" w:rsidRPr="00A92D1F" w:rsidRDefault="00DC094A" w:rsidP="00EB2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4915">
              <w:rPr>
                <w:sz w:val="24"/>
                <w:szCs w:val="24"/>
              </w:rPr>
              <w:t>6</w:t>
            </w:r>
            <w:r w:rsidR="005F4563" w:rsidRPr="00A92D1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:rsidR="005F4563" w:rsidRPr="00A92D1F" w:rsidRDefault="005F4563" w:rsidP="00EB2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гласные звуки и буквы для их обозначения</w:t>
            </w:r>
          </w:p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огласный звук й и буква «и краткое».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2-116</w:t>
            </w:r>
          </w:p>
          <w:p w:rsidR="005F456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0,182,184,185,186</w:t>
            </w:r>
          </w:p>
        </w:tc>
      </w:tr>
      <w:tr w:rsidR="004748BE" w:rsidRPr="00A92D1F" w:rsidTr="00A7603E">
        <w:trPr>
          <w:trHeight w:val="8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F4563"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Двойные согласные. </w:t>
            </w:r>
          </w:p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D855F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7-123</w:t>
            </w:r>
          </w:p>
          <w:p w:rsidR="004748BE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8,189,</w:t>
            </w:r>
            <w:r w:rsidR="004748BE" w:rsidRPr="00A92D1F">
              <w:rPr>
                <w:sz w:val="24"/>
                <w:szCs w:val="24"/>
              </w:rPr>
              <w:t>192(устно),</w:t>
            </w:r>
          </w:p>
          <w:p w:rsidR="00D855F3" w:rsidRPr="00A92D1F" w:rsidRDefault="00D855F3" w:rsidP="004748B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9</w:t>
            </w:r>
            <w:r w:rsidR="004748BE" w:rsidRPr="00A92D1F">
              <w:rPr>
                <w:sz w:val="24"/>
                <w:szCs w:val="24"/>
              </w:rPr>
              <w:t>4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2C0388" w:rsidRDefault="00DC094A" w:rsidP="00184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4915">
              <w:rPr>
                <w:b/>
                <w:sz w:val="24"/>
                <w:szCs w:val="24"/>
              </w:rPr>
              <w:t>3</w:t>
            </w:r>
            <w:r w:rsidR="005F4563" w:rsidRPr="002C0388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3" w:rsidRPr="00A92D1F" w:rsidRDefault="00EE64F3" w:rsidP="00EE64F3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 xml:space="preserve">Контрольный  диктант за 1 полугодие </w:t>
            </w:r>
            <w:r w:rsidRPr="00A92D1F">
              <w:rPr>
                <w:sz w:val="24"/>
                <w:szCs w:val="24"/>
              </w:rPr>
              <w:t xml:space="preserve">по теме </w:t>
            </w:r>
            <w:r w:rsidRPr="00A92D1F">
              <w:rPr>
                <w:sz w:val="24"/>
                <w:szCs w:val="24"/>
              </w:rPr>
              <w:lastRenderedPageBreak/>
              <w:t>«Правописание безударных гласных в корне слов».</w:t>
            </w:r>
          </w:p>
          <w:p w:rsidR="005F4563" w:rsidRPr="00A92D1F" w:rsidRDefault="005F4563" w:rsidP="00EE64F3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4748BE">
            <w:pPr>
              <w:rPr>
                <w:b/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184915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F4563"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BE" w:rsidRPr="00A92D1F" w:rsidRDefault="004748BE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 117-123</w:t>
            </w:r>
          </w:p>
          <w:p w:rsidR="005F4563" w:rsidRPr="00A92D1F" w:rsidRDefault="004748BE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195, 197,199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184915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4563"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7C09DD" w:rsidRDefault="005F4563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Обозначение мягкости согласного мягким знаком. Мягкий знак (ь). Правописание мягкого знака в конце и в середине слова, перед другими согласными</w:t>
            </w:r>
            <w:r w:rsidR="009D0A88" w:rsidRPr="007C09DD">
              <w:rPr>
                <w:sz w:val="24"/>
                <w:szCs w:val="24"/>
              </w:rPr>
              <w:t>.</w:t>
            </w:r>
            <w:r w:rsidRPr="007C09DD">
              <w:rPr>
                <w:sz w:val="24"/>
                <w:szCs w:val="24"/>
              </w:rPr>
              <w:t>Перенос слов с мягким знаком.</w:t>
            </w:r>
            <w:r w:rsidR="007C09DD" w:rsidRPr="007C09DD">
              <w:rPr>
                <w:sz w:val="24"/>
                <w:szCs w:val="24"/>
              </w:rPr>
              <w:t xml:space="preserve"> Правописание мягкого знака в конце и в середине слова, перед  другими согласными. Перенос слов с мягким знаком.</w:t>
            </w:r>
          </w:p>
          <w:p w:rsidR="005F4563" w:rsidRPr="007C09DD" w:rsidRDefault="005F4563" w:rsidP="002D1539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BE" w:rsidRPr="007C09DD" w:rsidRDefault="004748BE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24-128</w:t>
            </w:r>
          </w:p>
          <w:p w:rsidR="005F4563" w:rsidRPr="007C09DD" w:rsidRDefault="004748BE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 xml:space="preserve"> Упр.202,204,205</w:t>
            </w:r>
          </w:p>
          <w:p w:rsidR="007C09DD" w:rsidRPr="007C09DD" w:rsidRDefault="007C09DD" w:rsidP="007C09DD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24-128</w:t>
            </w:r>
          </w:p>
          <w:p w:rsidR="007C09DD" w:rsidRPr="007C09DD" w:rsidRDefault="007C09DD" w:rsidP="007C09DD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Упр.206,209</w:t>
            </w:r>
          </w:p>
          <w:p w:rsidR="004748BE" w:rsidRPr="007C09DD" w:rsidRDefault="004748BE" w:rsidP="004628B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D0A88" w:rsidRPr="00A92D1F" w:rsidRDefault="009D0A88" w:rsidP="00D32ECA"/>
    <w:p w:rsidR="00D32ECA" w:rsidRPr="00A92D1F" w:rsidRDefault="00D32ECA" w:rsidP="00D32ECA"/>
    <w:p w:rsidR="00D32ECA" w:rsidRPr="00A92D1F" w:rsidRDefault="00D32ECA" w:rsidP="00D32ECA"/>
    <w:p w:rsidR="00AC6D8B" w:rsidRPr="00A92D1F" w:rsidRDefault="00AC6D8B" w:rsidP="00AC6D8B">
      <w:r w:rsidRPr="00A92D1F">
        <w:rPr>
          <w:b/>
        </w:rPr>
        <w:t>Базовый учебник</w:t>
      </w:r>
      <w:r w:rsidR="003F17FC" w:rsidRPr="00A92D1F">
        <w:rPr>
          <w:b/>
        </w:rPr>
        <w:t>:</w:t>
      </w:r>
      <w:r w:rsidRPr="00A92D1F">
        <w:t xml:space="preserve"> «Русский язык»</w:t>
      </w:r>
      <w:r w:rsidR="00CD411D" w:rsidRPr="00A92D1F">
        <w:t xml:space="preserve">(в 2 частях) </w:t>
      </w:r>
      <w:r w:rsidRPr="00A92D1F">
        <w:t>, В.П. Канакина,  В.Г. Горецкий, М.: Просвещение, 201</w:t>
      </w:r>
      <w:r w:rsidR="003F17FC" w:rsidRPr="00A92D1F">
        <w:t>2</w:t>
      </w:r>
      <w:r w:rsidRPr="00A92D1F">
        <w:t xml:space="preserve"> г.</w:t>
      </w:r>
    </w:p>
    <w:p w:rsidR="00D45662" w:rsidRPr="00A92D1F" w:rsidRDefault="00D45662" w:rsidP="00D45662">
      <w:pPr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jc w:val="center"/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r w:rsidRPr="00A92D1F">
        <w:rPr>
          <w:b/>
          <w:lang w:val="en-US"/>
        </w:rPr>
        <w:t>II</w:t>
      </w:r>
      <w:r w:rsidRPr="00A92D1F">
        <w:rPr>
          <w:b/>
        </w:rPr>
        <w:t xml:space="preserve"> полугодие.</w:t>
      </w:r>
    </w:p>
    <w:p w:rsidR="00FA766F" w:rsidRDefault="00FA766F" w:rsidP="00D32ECA">
      <w:pPr>
        <w:jc w:val="center"/>
        <w:rPr>
          <w:b/>
          <w:sz w:val="28"/>
          <w:szCs w:val="28"/>
        </w:rPr>
      </w:pPr>
    </w:p>
    <w:p w:rsidR="009D0A88" w:rsidRPr="00A801ED" w:rsidRDefault="009D0A88" w:rsidP="00D32ECA">
      <w:pPr>
        <w:jc w:val="center"/>
        <w:rPr>
          <w:b/>
          <w:sz w:val="28"/>
          <w:szCs w:val="28"/>
        </w:rPr>
      </w:pPr>
    </w:p>
    <w:tbl>
      <w:tblPr>
        <w:tblStyle w:val="a4"/>
        <w:tblW w:w="10740" w:type="dxa"/>
        <w:tblLook w:val="04A0"/>
      </w:tblPr>
      <w:tblGrid>
        <w:gridCol w:w="799"/>
        <w:gridCol w:w="1335"/>
        <w:gridCol w:w="5451"/>
        <w:gridCol w:w="3155"/>
      </w:tblGrid>
      <w:tr w:rsidR="00612FDD" w:rsidRPr="00A92D1F" w:rsidTr="00AE7F55">
        <w:tc>
          <w:tcPr>
            <w:tcW w:w="799" w:type="dxa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  <w:hideMark/>
          </w:tcPr>
          <w:p w:rsidR="005F4563" w:rsidRPr="00A92D1F" w:rsidRDefault="00612FDD" w:rsidP="00184915">
            <w:pPr>
              <w:ind w:left="79" w:hanging="79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184915">
              <w:rPr>
                <w:sz w:val="24"/>
                <w:szCs w:val="24"/>
              </w:rPr>
              <w:t>0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Буквосочетания чн, чк, щн, нч, нщ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Буквосочетания чн, чк, щн. Обобщение знаний о написании изученных орфограмм Буквосочетания жи-ши, ча-ща, чу-щу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5F4563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3,7,14,16,17</w:t>
            </w: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18491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184915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3E" w:rsidRPr="00A92D1F" w:rsidRDefault="00A7603E" w:rsidP="00A7603E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Сочинение</w:t>
            </w:r>
            <w:r w:rsidRPr="00A92D1F">
              <w:rPr>
                <w:sz w:val="24"/>
                <w:szCs w:val="24"/>
              </w:rPr>
              <w:t xml:space="preserve"> по репродукции С. А. Тутунова «Зима пришла. Детство». Правописание слов с буквосочетаниями жи-ши, ча-ща, чу-щу</w:t>
            </w:r>
          </w:p>
          <w:p w:rsidR="00A7603E" w:rsidRPr="00A92D1F" w:rsidRDefault="00A7603E" w:rsidP="00A7603E">
            <w:pPr>
              <w:rPr>
                <w:sz w:val="24"/>
                <w:szCs w:val="24"/>
              </w:rPr>
            </w:pP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7603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2,23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2131B" w:rsidP="00184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4915">
              <w:rPr>
                <w:sz w:val="24"/>
                <w:szCs w:val="24"/>
              </w:rPr>
              <w:t>7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вонкие и глухие согласные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значение парных по глухости-звонкости согласных звуков буквами в конце слова и перед согласным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6-</w:t>
            </w:r>
            <w:r w:rsidR="00DD7CAC" w:rsidRPr="00A92D1F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9</w:t>
            </w:r>
          </w:p>
          <w:p w:rsidR="005F4563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8,30,31</w:t>
            </w:r>
            <w:r w:rsidR="00122D0C" w:rsidRPr="00A92D1F">
              <w:rPr>
                <w:sz w:val="24"/>
                <w:szCs w:val="24"/>
              </w:rPr>
              <w:t>,33</w:t>
            </w: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612FDD" w:rsidP="0018491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184915">
              <w:rPr>
                <w:sz w:val="24"/>
                <w:szCs w:val="24"/>
              </w:rPr>
              <w:t>2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собенности проверяемого и проверочного слов с парным по глухости-звонкости согласным звуком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оверка парных согласных по глухости-звонкости в корне слов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</w:t>
            </w:r>
            <w:r w:rsidR="00DD7CAC" w:rsidRPr="00A92D1F">
              <w:rPr>
                <w:sz w:val="24"/>
                <w:szCs w:val="24"/>
              </w:rPr>
              <w:t>.16-29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DD7CAC" w:rsidRPr="00A92D1F">
              <w:rPr>
                <w:sz w:val="24"/>
                <w:szCs w:val="24"/>
              </w:rPr>
              <w:t>35,36,39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184915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3F2B36">
              <w:rPr>
                <w:sz w:val="24"/>
                <w:szCs w:val="24"/>
              </w:rPr>
              <w:t>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оверка парных согласных по глухости-звонкости в корне слова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написании слов с парным согласным в корне слова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6-29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2,43,47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12FDD" w:rsidRPr="00A92D1F">
              <w:rPr>
                <w:sz w:val="24"/>
                <w:szCs w:val="24"/>
              </w:rPr>
              <w:t>.</w:t>
            </w:r>
            <w:r w:rsidR="005F4563" w:rsidRPr="00A92D1F">
              <w:rPr>
                <w:sz w:val="24"/>
                <w:szCs w:val="24"/>
              </w:rPr>
              <w:t>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написании слов с парным согласным в корне слова. Подбор проверочных слов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C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</w:t>
            </w:r>
            <w:r w:rsidR="00DD7CAC" w:rsidRPr="00A92D1F">
              <w:rPr>
                <w:sz w:val="24"/>
                <w:szCs w:val="24"/>
              </w:rPr>
              <w:t>16-29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AE7F55" w:rsidRPr="00A92D1F">
              <w:rPr>
                <w:sz w:val="24"/>
                <w:szCs w:val="24"/>
              </w:rPr>
              <w:t>48,</w:t>
            </w:r>
            <w:r w:rsidRPr="00A92D1F">
              <w:rPr>
                <w:sz w:val="24"/>
                <w:szCs w:val="24"/>
              </w:rPr>
              <w:t>49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184915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зделительный мягкий знак 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1-38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53,55,57</w:t>
            </w: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612FDD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DD2AF0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еренос слов с разделительным мягким</w:t>
            </w:r>
          </w:p>
          <w:p w:rsidR="005F4563" w:rsidRPr="00A92D1F" w:rsidRDefault="00D5411E" w:rsidP="00A9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D7CAC" w:rsidRPr="00A92D1F">
              <w:rPr>
                <w:sz w:val="24"/>
                <w:szCs w:val="24"/>
              </w:rPr>
              <w:t>наком</w:t>
            </w:r>
            <w:r w:rsidR="007527BD" w:rsidRPr="00A92D1F">
              <w:rPr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B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1-38</w:t>
            </w:r>
          </w:p>
          <w:p w:rsidR="005F4563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60,63,67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</w:tr>
      <w:tr w:rsidR="00E15AAB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791D10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2AF0">
              <w:rPr>
                <w:sz w:val="24"/>
                <w:szCs w:val="24"/>
              </w:rPr>
              <w:t>7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AE7F55" w:rsidP="00A92D1F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Изложение</w:t>
            </w:r>
            <w:r w:rsidR="007527BD" w:rsidRPr="00A92D1F">
              <w:rPr>
                <w:sz w:val="24"/>
                <w:szCs w:val="24"/>
              </w:rPr>
              <w:t xml:space="preserve"> текста по вопросам </w:t>
            </w:r>
            <w:r w:rsidRPr="00A92D1F">
              <w:rPr>
                <w:sz w:val="24"/>
                <w:szCs w:val="24"/>
              </w:rPr>
              <w:t>(упр.50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E15AAB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DD2AF0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5" w:rsidRPr="00A92D1F" w:rsidRDefault="00AE7F55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щее представление о частях речи.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щее представление об имени сущ-ом  как части реч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</w:t>
            </w:r>
            <w:r w:rsidR="00AE7F55" w:rsidRPr="00A92D1F">
              <w:rPr>
                <w:sz w:val="24"/>
                <w:szCs w:val="24"/>
              </w:rPr>
              <w:t>0</w:t>
            </w:r>
            <w:r w:rsidRPr="00A92D1F">
              <w:rPr>
                <w:sz w:val="24"/>
                <w:szCs w:val="24"/>
              </w:rPr>
              <w:t>-46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AE7F55" w:rsidRPr="00A92D1F">
              <w:rPr>
                <w:sz w:val="24"/>
                <w:szCs w:val="24"/>
              </w:rPr>
              <w:t>70,72,</w:t>
            </w:r>
            <w:r w:rsidRPr="00A92D1F">
              <w:rPr>
                <w:sz w:val="24"/>
                <w:szCs w:val="24"/>
              </w:rPr>
              <w:t>75,76,77</w:t>
            </w: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DD2AF0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8-51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0,82,83,85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DD2AF0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1-55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9, 90,91</w:t>
            </w:r>
            <w:r w:rsidR="00122D0C" w:rsidRPr="00A92D1F">
              <w:rPr>
                <w:sz w:val="24"/>
                <w:szCs w:val="24"/>
              </w:rPr>
              <w:t>,92</w:t>
            </w:r>
          </w:p>
        </w:tc>
      </w:tr>
      <w:tr w:rsidR="00E15AAB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DD2AF0"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главная буква в именах, отчествах, фамилиях людей. Заглавная буква в именах собственных (географических названиях)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C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1-55</w:t>
            </w:r>
          </w:p>
          <w:p w:rsidR="00E15AAB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 96,99,100,102</w:t>
            </w:r>
          </w:p>
        </w:tc>
      </w:tr>
      <w:tr w:rsidR="00E15AAB" w:rsidRPr="00A92D1F" w:rsidTr="00AE7F55">
        <w:trPr>
          <w:trHeight w:val="167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DD2AF0" w:rsidRDefault="00E15AAB" w:rsidP="00DD2AF0">
            <w:pPr>
              <w:rPr>
                <w:b/>
                <w:sz w:val="24"/>
                <w:szCs w:val="24"/>
              </w:rPr>
            </w:pPr>
            <w:r w:rsidRPr="00DD2AF0">
              <w:rPr>
                <w:b/>
                <w:sz w:val="24"/>
                <w:szCs w:val="24"/>
              </w:rPr>
              <w:t>2</w:t>
            </w:r>
            <w:r w:rsidR="00DD2AF0" w:rsidRPr="00DD2AF0">
              <w:rPr>
                <w:b/>
                <w:sz w:val="24"/>
                <w:szCs w:val="24"/>
              </w:rPr>
              <w:t>8</w:t>
            </w:r>
            <w:r w:rsidRPr="00DD2AF0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C" w:rsidRPr="00A92D1F" w:rsidRDefault="00122D0C" w:rsidP="00DD2AF0">
            <w:pPr>
              <w:rPr>
                <w:sz w:val="24"/>
                <w:szCs w:val="24"/>
              </w:rPr>
            </w:pPr>
          </w:p>
        </w:tc>
      </w:tr>
      <w:tr w:rsidR="002600A7" w:rsidRPr="00A92D1F" w:rsidTr="00AE7F55">
        <w:trPr>
          <w:trHeight w:val="1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DD2AF0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Единственное и множественное число имён существительных</w:t>
            </w:r>
          </w:p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я в распознавании имён существительных, употреблённых в единственном и во множественном числе.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1-66</w:t>
            </w:r>
          </w:p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06,109,110,111</w:t>
            </w:r>
          </w:p>
          <w:p w:rsidR="00122D0C" w:rsidRPr="00A92D1F" w:rsidRDefault="00122D0C" w:rsidP="00A92D1F">
            <w:pPr>
              <w:rPr>
                <w:sz w:val="24"/>
                <w:szCs w:val="24"/>
              </w:rPr>
            </w:pPr>
          </w:p>
        </w:tc>
      </w:tr>
      <w:tr w:rsidR="003D66B3" w:rsidRPr="00A92D1F" w:rsidTr="003B2ED8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3D66B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B3" w:rsidRDefault="003D66B3" w:rsidP="003D66B3">
            <w:pPr>
              <w:rPr>
                <w:sz w:val="24"/>
                <w:szCs w:val="24"/>
                <w:highlight w:val="yellow"/>
              </w:rPr>
            </w:pPr>
          </w:p>
          <w:p w:rsidR="003D66B3" w:rsidRPr="003D66B3" w:rsidRDefault="003D66B3" w:rsidP="00DD2AF0">
            <w:pPr>
              <w:rPr>
                <w:sz w:val="24"/>
                <w:szCs w:val="24"/>
                <w:highlight w:val="yellow"/>
              </w:rPr>
            </w:pPr>
            <w:r w:rsidRPr="00A92D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3D66B3" w:rsidRDefault="003D66B3" w:rsidP="00DE418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Глагол как часть речи.</w:t>
            </w:r>
          </w:p>
          <w:p w:rsidR="003D66B3" w:rsidRPr="003D66B3" w:rsidRDefault="003D66B3" w:rsidP="00DE418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Упражнение в распознавании глаголов. Роль глаголов в речи.</w:t>
            </w:r>
          </w:p>
          <w:p w:rsidR="003D66B3" w:rsidRPr="003D66B3" w:rsidRDefault="003D66B3" w:rsidP="00DE4180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3" w:rsidRPr="003D66B3" w:rsidRDefault="003D66B3" w:rsidP="00DD2AF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Стр.68-73</w:t>
            </w:r>
          </w:p>
          <w:p w:rsidR="003D66B3" w:rsidRPr="003D66B3" w:rsidRDefault="003D66B3" w:rsidP="00DD2AF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Упр.119,120,122,125,126</w:t>
            </w:r>
          </w:p>
        </w:tc>
      </w:tr>
      <w:tr w:rsidR="003D66B3" w:rsidRPr="00A92D1F" w:rsidTr="003B2ED8">
        <w:trPr>
          <w:trHeight w:val="10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3D66B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3D66B3" w:rsidP="00DD2AF0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единственного и множественного числа (общее понятие).</w:t>
            </w:r>
            <w:r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Употребление глаголов в речи.</w:t>
            </w:r>
          </w:p>
          <w:p w:rsidR="003D66B3" w:rsidRPr="00A92D1F" w:rsidRDefault="003D66B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4-75</w:t>
            </w:r>
          </w:p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28,129,131,132</w:t>
            </w:r>
          </w:p>
        </w:tc>
      </w:tr>
      <w:tr w:rsidR="00DD2AF0" w:rsidRPr="00A92D1F" w:rsidTr="00AE7F55">
        <w:trPr>
          <w:trHeight w:val="146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с частицей «не»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 глаголе как части речи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8-8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35,137,140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с частицей «не»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 глаголе как части речи.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8-8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1,142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повествование (общее представление)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2-8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5,147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Имя прилагательное (общее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  <w:u w:val="single"/>
              </w:rPr>
            </w:pPr>
            <w:r w:rsidRPr="00A92D1F">
              <w:rPr>
                <w:sz w:val="24"/>
                <w:szCs w:val="24"/>
              </w:rPr>
              <w:t>представление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6-87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9,150,151.</w:t>
            </w:r>
          </w:p>
        </w:tc>
      </w:tr>
      <w:tr w:rsidR="00DD2AF0" w:rsidRPr="00A92D1F" w:rsidTr="00AE7F55">
        <w:trPr>
          <w:trHeight w:val="8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5411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вязь имён существительных с именами </w:t>
            </w:r>
            <w:r w:rsidRPr="00A92D1F">
              <w:rPr>
                <w:sz w:val="24"/>
                <w:szCs w:val="24"/>
              </w:rPr>
              <w:lastRenderedPageBreak/>
              <w:t>прилагательными в предложении и в словосочетании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Стр.89-91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Упр.154,155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5411E">
            <w:pPr>
              <w:rPr>
                <w:i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имён существительных с именами прилагательными в предложении и в словосочетании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9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6-157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92-9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1,162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95-98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5,167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Личное местоимение как часть речи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0-10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72,173,175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местоимений в речи.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0-10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78,179(устно)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рассуждение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уктура текста – рассуждения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5-107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1,182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92D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едлог как часть речи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и написании предлогов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8-113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3,184,186</w:t>
            </w:r>
          </w:p>
        </w:tc>
      </w:tr>
      <w:tr w:rsidR="00DD2AF0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2C0388" w:rsidRDefault="00DD2AF0" w:rsidP="00DD2AF0">
            <w:pPr>
              <w:rPr>
                <w:b/>
                <w:sz w:val="24"/>
                <w:szCs w:val="24"/>
              </w:rPr>
            </w:pPr>
            <w:r w:rsidRPr="002C038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2C0388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Итоговый  контрольный  диктант  за г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AE7F55">
        <w:trPr>
          <w:trHeight w:val="8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92D1F">
              <w:rPr>
                <w:sz w:val="24"/>
                <w:szCs w:val="24"/>
              </w:rPr>
              <w:t>.0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Раздельное написание предлогов со словами. Роль предлогов в речи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8-113</w:t>
            </w:r>
          </w:p>
          <w:p w:rsidR="007C09DD" w:rsidRDefault="00DD2AF0" w:rsidP="007C09D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7,188</w:t>
            </w:r>
            <w:r>
              <w:rPr>
                <w:sz w:val="24"/>
                <w:szCs w:val="24"/>
              </w:rPr>
              <w:t>,</w:t>
            </w:r>
            <w:r w:rsidRPr="00A92D1F">
              <w:rPr>
                <w:sz w:val="24"/>
                <w:szCs w:val="24"/>
              </w:rPr>
              <w:t>192</w:t>
            </w:r>
          </w:p>
          <w:p w:rsidR="007C09DD" w:rsidRPr="007C09DD" w:rsidRDefault="007C09DD" w:rsidP="007C09DD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13</w:t>
            </w:r>
          </w:p>
          <w:p w:rsidR="00DD2AF0" w:rsidRDefault="007C09DD" w:rsidP="007C09DD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Зад.2,3,4</w:t>
            </w:r>
          </w:p>
          <w:p w:rsidR="007C09DD" w:rsidRPr="00A92D1F" w:rsidRDefault="007C09DD" w:rsidP="007C09DD">
            <w:pPr>
              <w:rPr>
                <w:sz w:val="24"/>
                <w:szCs w:val="24"/>
              </w:rPr>
            </w:pPr>
          </w:p>
        </w:tc>
      </w:tr>
    </w:tbl>
    <w:p w:rsidR="00AE7F55" w:rsidRPr="00A92D1F" w:rsidRDefault="00593917" w:rsidP="00AE7F55">
      <w:pPr>
        <w:jc w:val="right"/>
      </w:pPr>
      <w:r w:rsidRPr="00F90A52">
        <w:t>Учитель</w:t>
      </w:r>
      <w:r>
        <w:t>:</w:t>
      </w:r>
      <w:r w:rsidRPr="00F90A52">
        <w:t xml:space="preserve"> </w:t>
      </w:r>
      <w:r>
        <w:t xml:space="preserve">  </w:t>
      </w:r>
      <w:r w:rsidR="00AE7F55" w:rsidRPr="00A92D1F">
        <w:t xml:space="preserve"> </w:t>
      </w:r>
      <w:r w:rsidR="00121CB5">
        <w:t>Митюшина С.С.</w:t>
      </w:r>
    </w:p>
    <w:p w:rsidR="00BF0DA3" w:rsidRPr="00A92D1F" w:rsidRDefault="00BF0DA3"/>
    <w:p w:rsidR="007527BD" w:rsidRPr="007527BD" w:rsidRDefault="007527BD">
      <w:pPr>
        <w:rPr>
          <w:sz w:val="28"/>
          <w:szCs w:val="28"/>
        </w:rPr>
      </w:pPr>
    </w:p>
    <w:sectPr w:rsidR="007527BD" w:rsidRPr="007527BD" w:rsidSect="005F4563">
      <w:pgSz w:w="12240" w:h="15840"/>
      <w:pgMar w:top="900" w:right="2884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47BDD"/>
    <w:multiLevelType w:val="hybridMultilevel"/>
    <w:tmpl w:val="B6C06256"/>
    <w:lvl w:ilvl="0" w:tplc="E3560CE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32ECA"/>
    <w:rsid w:val="0002093A"/>
    <w:rsid w:val="00051BFE"/>
    <w:rsid w:val="00052A78"/>
    <w:rsid w:val="00053848"/>
    <w:rsid w:val="00056D12"/>
    <w:rsid w:val="00057DD7"/>
    <w:rsid w:val="00061858"/>
    <w:rsid w:val="0007134F"/>
    <w:rsid w:val="000E0F70"/>
    <w:rsid w:val="000F14FD"/>
    <w:rsid w:val="000F153F"/>
    <w:rsid w:val="000F2D93"/>
    <w:rsid w:val="001071AC"/>
    <w:rsid w:val="00121CB5"/>
    <w:rsid w:val="00122D0C"/>
    <w:rsid w:val="00143A46"/>
    <w:rsid w:val="00146D68"/>
    <w:rsid w:val="00184721"/>
    <w:rsid w:val="00184915"/>
    <w:rsid w:val="001A0A3F"/>
    <w:rsid w:val="00220319"/>
    <w:rsid w:val="00231B7A"/>
    <w:rsid w:val="002472E7"/>
    <w:rsid w:val="00256D66"/>
    <w:rsid w:val="002600A7"/>
    <w:rsid w:val="00283D77"/>
    <w:rsid w:val="00293A83"/>
    <w:rsid w:val="002C0388"/>
    <w:rsid w:val="002D1539"/>
    <w:rsid w:val="002F068C"/>
    <w:rsid w:val="00304C77"/>
    <w:rsid w:val="00343D5E"/>
    <w:rsid w:val="00380AE9"/>
    <w:rsid w:val="00392396"/>
    <w:rsid w:val="003D5DCD"/>
    <w:rsid w:val="003D66B3"/>
    <w:rsid w:val="003E040C"/>
    <w:rsid w:val="003F17FC"/>
    <w:rsid w:val="003F2B36"/>
    <w:rsid w:val="00427610"/>
    <w:rsid w:val="004628B1"/>
    <w:rsid w:val="004748BE"/>
    <w:rsid w:val="00476E73"/>
    <w:rsid w:val="00483F88"/>
    <w:rsid w:val="0050181D"/>
    <w:rsid w:val="0052131B"/>
    <w:rsid w:val="0055140C"/>
    <w:rsid w:val="005725C8"/>
    <w:rsid w:val="0058292F"/>
    <w:rsid w:val="005901FD"/>
    <w:rsid w:val="00593917"/>
    <w:rsid w:val="005E7B84"/>
    <w:rsid w:val="005F4563"/>
    <w:rsid w:val="00600486"/>
    <w:rsid w:val="00612FDD"/>
    <w:rsid w:val="00621732"/>
    <w:rsid w:val="00662194"/>
    <w:rsid w:val="00663A38"/>
    <w:rsid w:val="00666F2B"/>
    <w:rsid w:val="006730BF"/>
    <w:rsid w:val="006C6A56"/>
    <w:rsid w:val="006E20F2"/>
    <w:rsid w:val="006F1CAF"/>
    <w:rsid w:val="00705600"/>
    <w:rsid w:val="007527BD"/>
    <w:rsid w:val="0075326C"/>
    <w:rsid w:val="007563B4"/>
    <w:rsid w:val="00776250"/>
    <w:rsid w:val="00791D10"/>
    <w:rsid w:val="007B093B"/>
    <w:rsid w:val="007C09DD"/>
    <w:rsid w:val="007D47F2"/>
    <w:rsid w:val="008241E6"/>
    <w:rsid w:val="008523E0"/>
    <w:rsid w:val="008554DA"/>
    <w:rsid w:val="00855FB9"/>
    <w:rsid w:val="008D7973"/>
    <w:rsid w:val="008F2C75"/>
    <w:rsid w:val="00912E93"/>
    <w:rsid w:val="00920502"/>
    <w:rsid w:val="009279C9"/>
    <w:rsid w:val="00935BB8"/>
    <w:rsid w:val="009805BF"/>
    <w:rsid w:val="00991898"/>
    <w:rsid w:val="009A2CA1"/>
    <w:rsid w:val="009A647B"/>
    <w:rsid w:val="009C2E3E"/>
    <w:rsid w:val="009D0A88"/>
    <w:rsid w:val="009F65B5"/>
    <w:rsid w:val="00A00805"/>
    <w:rsid w:val="00A031CC"/>
    <w:rsid w:val="00A374F9"/>
    <w:rsid w:val="00A7603E"/>
    <w:rsid w:val="00A801ED"/>
    <w:rsid w:val="00A80D33"/>
    <w:rsid w:val="00A92D1F"/>
    <w:rsid w:val="00AC6D8B"/>
    <w:rsid w:val="00AE6785"/>
    <w:rsid w:val="00AE7F55"/>
    <w:rsid w:val="00B03398"/>
    <w:rsid w:val="00B12286"/>
    <w:rsid w:val="00B22194"/>
    <w:rsid w:val="00B27E1A"/>
    <w:rsid w:val="00B36FC5"/>
    <w:rsid w:val="00B66DF8"/>
    <w:rsid w:val="00B84F66"/>
    <w:rsid w:val="00B918A8"/>
    <w:rsid w:val="00BF0DA3"/>
    <w:rsid w:val="00C43D3B"/>
    <w:rsid w:val="00C6270A"/>
    <w:rsid w:val="00C643B9"/>
    <w:rsid w:val="00C675FB"/>
    <w:rsid w:val="00C706B4"/>
    <w:rsid w:val="00C84B0F"/>
    <w:rsid w:val="00C9261F"/>
    <w:rsid w:val="00CA2443"/>
    <w:rsid w:val="00CA449E"/>
    <w:rsid w:val="00CC1ACE"/>
    <w:rsid w:val="00CD1CAA"/>
    <w:rsid w:val="00CD411D"/>
    <w:rsid w:val="00CF5AE3"/>
    <w:rsid w:val="00CF6D25"/>
    <w:rsid w:val="00D1607D"/>
    <w:rsid w:val="00D32ECA"/>
    <w:rsid w:val="00D45662"/>
    <w:rsid w:val="00D5411E"/>
    <w:rsid w:val="00D8477F"/>
    <w:rsid w:val="00D855F3"/>
    <w:rsid w:val="00D91A3A"/>
    <w:rsid w:val="00DC094A"/>
    <w:rsid w:val="00DD2AF0"/>
    <w:rsid w:val="00DD7CAC"/>
    <w:rsid w:val="00E1029E"/>
    <w:rsid w:val="00E15AAB"/>
    <w:rsid w:val="00E32426"/>
    <w:rsid w:val="00E43660"/>
    <w:rsid w:val="00E47B35"/>
    <w:rsid w:val="00E9234D"/>
    <w:rsid w:val="00EB279A"/>
    <w:rsid w:val="00EE2142"/>
    <w:rsid w:val="00EE64F3"/>
    <w:rsid w:val="00F13DB3"/>
    <w:rsid w:val="00F67B6C"/>
    <w:rsid w:val="00FA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ECA"/>
    <w:pPr>
      <w:ind w:left="720"/>
      <w:contextualSpacing/>
    </w:pPr>
  </w:style>
  <w:style w:type="table" w:styleId="a4">
    <w:name w:val="Table Grid"/>
    <w:basedOn w:val="a1"/>
    <w:uiPriority w:val="59"/>
    <w:rsid w:val="00D3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4276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9E51-BD91-41D8-9C42-C19AC995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ad</cp:lastModifiedBy>
  <cp:revision>24</cp:revision>
  <dcterms:created xsi:type="dcterms:W3CDTF">2015-09-07T16:19:00Z</dcterms:created>
  <dcterms:modified xsi:type="dcterms:W3CDTF">2017-09-13T13:30:00Z</dcterms:modified>
</cp:coreProperties>
</file>